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Date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29/Jun/2020</w:t>
      </w:r>
    </w:p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Author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Nikhil Madduri (nikhil.madduri@gmail.com)</w:t>
      </w:r>
    </w:p>
    <w:p w:rsidR="001A749C" w:rsidRDefault="001A749C" w:rsidP="00346BD8">
      <w:pPr>
        <w:pStyle w:val="Title"/>
        <w:jc w:val="center"/>
        <w:rPr>
          <w:b/>
          <w:color w:val="A40491"/>
          <w:sz w:val="36"/>
        </w:rPr>
      </w:pPr>
    </w:p>
    <w:p w:rsidR="0082041E" w:rsidRPr="0082041E" w:rsidRDefault="00D84AED" w:rsidP="00346BD8">
      <w:pPr>
        <w:pStyle w:val="Title"/>
        <w:jc w:val="center"/>
      </w:pPr>
      <w:r>
        <w:rPr>
          <w:b/>
          <w:color w:val="A40491"/>
          <w:sz w:val="36"/>
        </w:rPr>
        <w:t>..</w:t>
      </w:r>
      <w:r w:rsidR="00EC27ED" w:rsidRPr="00EC27ED">
        <w:rPr>
          <w:b/>
          <w:color w:val="A40491"/>
          <w:sz w:val="36"/>
        </w:rPr>
        <w:t>\e_version\6_ap+refinement\own_rk4</w:t>
      </w:r>
    </w:p>
    <w:p w:rsidR="004F2949" w:rsidRDefault="004F2949" w:rsidP="00D84AE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It uses my own vtol_dynamics+rk4+sixDOF rather than S-fucntion vtol_dynamics.</w:t>
      </w:r>
    </w:p>
    <w:p w:rsidR="009B54BD" w:rsidRDefault="00EC27ED" w:rsidP="00D84AE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In this case, </w:t>
      </w:r>
      <w:r w:rsidRPr="004F2949">
        <w:rPr>
          <w:rFonts w:ascii="Bookerly" w:hAnsi="Bookerly" w:cs="Bookerly"/>
          <w:b/>
          <w:sz w:val="28"/>
        </w:rPr>
        <w:t>flightgear integration</w:t>
      </w:r>
      <w:r>
        <w:rPr>
          <w:rFonts w:ascii="Bookerly" w:hAnsi="Bookerly" w:cs="Bookerly"/>
          <w:sz w:val="28"/>
        </w:rPr>
        <w:t xml:space="preserve"> has been done for </w:t>
      </w:r>
      <w:r w:rsidR="004F2949">
        <w:rPr>
          <w:rFonts w:ascii="Bookerly" w:hAnsi="Bookerly" w:cs="Bookerly"/>
          <w:sz w:val="28"/>
        </w:rPr>
        <w:t>visuals</w:t>
      </w:r>
      <w:r>
        <w:rPr>
          <w:rFonts w:ascii="Bookerly" w:hAnsi="Bookerly" w:cs="Bookerly"/>
          <w:sz w:val="28"/>
        </w:rPr>
        <w:t>.</w:t>
      </w:r>
    </w:p>
    <w:p w:rsidR="00ED3A38" w:rsidRDefault="00ED3A38" w:rsidP="00D84AE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Open runfg.bat as administrator. </w:t>
      </w:r>
    </w:p>
    <w:p w:rsidR="00ED3A38" w:rsidRDefault="00ED3A38" w:rsidP="00ED3A38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Note that inside “</w:t>
      </w:r>
      <w:r w:rsidRPr="00ED3A38">
        <w:rPr>
          <w:rFonts w:ascii="Bookerly" w:hAnsi="Bookerly" w:cs="Bookerly"/>
          <w:sz w:val="28"/>
        </w:rPr>
        <w:t>vtolsim_trim</w:t>
      </w:r>
      <w:r>
        <w:rPr>
          <w:rFonts w:ascii="Bookerly" w:hAnsi="Bookerly" w:cs="Bookerly"/>
          <w:sz w:val="28"/>
        </w:rPr>
        <w:t>.slx” model, it used “</w:t>
      </w:r>
      <w:r w:rsidRPr="00ED3A38">
        <w:rPr>
          <w:rFonts w:ascii="Bookerly" w:hAnsi="Bookerly" w:cs="Bookerly"/>
          <w:sz w:val="28"/>
        </w:rPr>
        <w:t>vtol_dynamics_trim</w:t>
      </w:r>
      <w:r>
        <w:rPr>
          <w:rFonts w:ascii="Bookerly" w:hAnsi="Bookerly" w:cs="Bookerly"/>
          <w:sz w:val="28"/>
        </w:rPr>
        <w:t xml:space="preserve">.m” file which is the old s-function. </w:t>
      </w:r>
    </w:p>
    <w:p w:rsidR="00ED3A38" w:rsidRDefault="00ED3A38" w:rsidP="00AD7E1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If you want to tune all the loops for the trimmed values, “</w:t>
      </w:r>
      <w:r w:rsidRPr="00ED3A38">
        <w:rPr>
          <w:rFonts w:ascii="Bookerly" w:hAnsi="Bookerly" w:cs="Bookerly"/>
          <w:b/>
          <w:sz w:val="28"/>
        </w:rPr>
        <w:t>vtol_parameters_trim.m</w:t>
      </w:r>
      <w:r>
        <w:rPr>
          <w:rFonts w:ascii="Bookerly" w:hAnsi="Bookerly" w:cs="Bookerly"/>
          <w:sz w:val="28"/>
        </w:rPr>
        <w:t>” to generate trim values and then hardcode trim values in “</w:t>
      </w:r>
      <w:r w:rsidRPr="00ED3A38">
        <w:rPr>
          <w:rFonts w:ascii="Bookerly" w:hAnsi="Bookerly" w:cs="Bookerly"/>
          <w:b/>
          <w:sz w:val="28"/>
        </w:rPr>
        <w:t>vtol_parameters.m</w:t>
      </w:r>
      <w:r>
        <w:rPr>
          <w:rFonts w:ascii="Bookerly" w:hAnsi="Bookerly" w:cs="Bookerly"/>
          <w:sz w:val="28"/>
        </w:rPr>
        <w:t xml:space="preserve">“ file and again run </w:t>
      </w:r>
      <w:r w:rsidR="00AD7E1D">
        <w:rPr>
          <w:rFonts w:ascii="Bookerly" w:hAnsi="Bookerly" w:cs="Bookerly"/>
          <w:sz w:val="28"/>
        </w:rPr>
        <w:t>“</w:t>
      </w:r>
      <w:r w:rsidR="00AD7E1D" w:rsidRPr="00ED3A38">
        <w:rPr>
          <w:rFonts w:ascii="Bookerly" w:hAnsi="Bookerly" w:cs="Bookerly"/>
          <w:b/>
          <w:sz w:val="28"/>
        </w:rPr>
        <w:t>vtol_parameters.m</w:t>
      </w:r>
      <w:r w:rsidR="00AD7E1D" w:rsidRPr="00AD7E1D">
        <w:rPr>
          <w:rFonts w:ascii="Bookerly" w:hAnsi="Bookerly" w:cs="Bookerly"/>
          <w:sz w:val="28"/>
        </w:rPr>
        <w:t>”</w:t>
      </w:r>
      <w:r w:rsidR="00AD7E1D">
        <w:rPr>
          <w:rFonts w:ascii="Bookerly" w:hAnsi="Bookerly" w:cs="Bookerly"/>
          <w:sz w:val="28"/>
        </w:rPr>
        <w:t>. This second run will create all the transfer functions and state-space matrices. Then you can normally open roll_loop.slx, pitch_loop.slx as usual and trim them by setting design parameters in the file “</w:t>
      </w:r>
      <w:r w:rsidR="00AD7E1D" w:rsidRPr="00AD7E1D">
        <w:rPr>
          <w:rFonts w:ascii="Bookerly" w:hAnsi="Bookerly" w:cs="Bookerly"/>
          <w:b/>
          <w:sz w:val="28"/>
        </w:rPr>
        <w:t>compute_autopilot_gains.m</w:t>
      </w:r>
      <w:r w:rsidR="00AD7E1D">
        <w:rPr>
          <w:rFonts w:ascii="Bookerly" w:hAnsi="Bookerly" w:cs="Bookerly"/>
          <w:sz w:val="28"/>
        </w:rPr>
        <w:t xml:space="preserve">”. </w:t>
      </w:r>
    </w:p>
    <w:p w:rsidR="00FB306B" w:rsidRDefault="00FB306B" w:rsidP="00AD7E1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Once all the design parameters are tuned in the file “</w:t>
      </w:r>
      <w:r w:rsidRPr="00AD7E1D">
        <w:rPr>
          <w:rFonts w:ascii="Bookerly" w:hAnsi="Bookerly" w:cs="Bookerly"/>
          <w:b/>
          <w:sz w:val="28"/>
        </w:rPr>
        <w:t>compute_autopilot_gains.m</w:t>
      </w:r>
      <w:r>
        <w:rPr>
          <w:rFonts w:ascii="Bookerly" w:hAnsi="Bookerly" w:cs="Bookerly"/>
          <w:sz w:val="28"/>
        </w:rPr>
        <w:t>”, open  “</w:t>
      </w:r>
      <w:r w:rsidRPr="00FB306B">
        <w:rPr>
          <w:rFonts w:ascii="Bookerly" w:hAnsi="Bookerly" w:cs="Bookerly"/>
          <w:b/>
          <w:sz w:val="28"/>
        </w:rPr>
        <w:t>autopilot.m</w:t>
      </w:r>
      <w:r>
        <w:rPr>
          <w:rFonts w:ascii="Bookerly" w:hAnsi="Bookerly" w:cs="Bookerly"/>
          <w:sz w:val="28"/>
        </w:rPr>
        <w:t>” file and set the throttle, pWo_prev and Kr_prev as follows –</w:t>
      </w:r>
    </w:p>
    <w:p w:rsidR="00FB306B" w:rsidRDefault="00FB306B" w:rsidP="00FB306B">
      <w:pPr>
        <w:spacing w:after="0"/>
        <w:ind w:left="66"/>
        <w:jc w:val="center"/>
        <w:rPr>
          <w:rFonts w:ascii="Bookerly" w:hAnsi="Bookerly" w:cs="Bookerly"/>
          <w:sz w:val="28"/>
        </w:rPr>
      </w:pPr>
      <w:r w:rsidRPr="00FB306B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57F47B5D" wp14:editId="592D8DD4">
            <wp:extent cx="5029902" cy="3848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B" w:rsidRDefault="00A87885" w:rsidP="009F7C1C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lastRenderedPageBreak/>
        <w:t>Now run autopilot_vtolsim.slx file after setting the input commands as follow</w:t>
      </w:r>
      <w:r w:rsidR="00AE3459">
        <w:rPr>
          <w:rFonts w:ascii="Bookerly" w:hAnsi="Bookerly" w:cs="Bookerly"/>
          <w:sz w:val="28"/>
        </w:rPr>
        <w:t>s</w:t>
      </w:r>
      <w:r>
        <w:rPr>
          <w:rFonts w:ascii="Bookerly" w:hAnsi="Bookerly" w:cs="Bookerly"/>
          <w:sz w:val="28"/>
        </w:rPr>
        <w:t xml:space="preserve"> – </w:t>
      </w:r>
    </w:p>
    <w:p w:rsidR="00A87885" w:rsidRDefault="00A87885" w:rsidP="00A87885">
      <w:pPr>
        <w:spacing w:after="0"/>
        <w:ind w:left="66"/>
        <w:rPr>
          <w:rFonts w:ascii="Bookerly" w:hAnsi="Bookerly" w:cs="Bookerly"/>
          <w:sz w:val="28"/>
        </w:rPr>
      </w:pPr>
      <w:r w:rsidRPr="00A87885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1077526B" wp14:editId="6F3DECE0">
            <wp:extent cx="6607277" cy="2777033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831" cy="27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BC" w:rsidRDefault="00EE75BC" w:rsidP="00A87885">
      <w:pPr>
        <w:spacing w:after="0"/>
        <w:ind w:left="66"/>
        <w:rPr>
          <w:rFonts w:ascii="Bookerly" w:hAnsi="Bookerly" w:cs="Bookerly"/>
          <w:sz w:val="28"/>
        </w:rPr>
      </w:pPr>
    </w:p>
    <w:p w:rsidR="00EE75BC" w:rsidRPr="0082041E" w:rsidRDefault="00EE75BC" w:rsidP="00EE75BC">
      <w:pPr>
        <w:pStyle w:val="Title"/>
        <w:jc w:val="center"/>
      </w:pPr>
      <w:r>
        <w:rPr>
          <w:b/>
          <w:color w:val="A40491"/>
          <w:sz w:val="36"/>
        </w:rPr>
        <w:t>Case 1 –</w:t>
      </w:r>
      <w:r w:rsidR="008101CB">
        <w:rPr>
          <w:b/>
          <w:color w:val="A40491"/>
          <w:sz w:val="36"/>
        </w:rPr>
        <w:t xml:space="preserve"> Issue:</w:t>
      </w:r>
      <w:r>
        <w:rPr>
          <w:b/>
          <w:color w:val="A40491"/>
          <w:sz w:val="36"/>
        </w:rPr>
        <w:t xml:space="preserve"> code crash for high velocities fixed</w:t>
      </w:r>
    </w:p>
    <w:p w:rsidR="00EE75BC" w:rsidRDefault="00EE75BC" w:rsidP="00EE75BC">
      <w:pPr>
        <w:pStyle w:val="ListParagraph"/>
        <w:numPr>
          <w:ilvl w:val="0"/>
          <w:numId w:val="6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Till now code used to run for initial value and commanded value of velocity of 35 to 45 m/s but if I input large values like 55  or say 111 m/s, code crashes. </w:t>
      </w:r>
    </w:p>
    <w:p w:rsidR="00EE75BC" w:rsidRDefault="00EE75BC" w:rsidP="00EE75BC">
      <w:pPr>
        <w:pStyle w:val="ListParagraph"/>
        <w:numPr>
          <w:ilvl w:val="0"/>
          <w:numId w:val="6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For this, I changed mass, Moments of Inertia, S (wing area), b, c of the aircraft and also increased the throttle. Basically need to give 2500 kg and large MoI so that 111 m/s corresponds to larger aircraft. Code does not crash anymore. </w:t>
      </w:r>
    </w:p>
    <w:p w:rsidR="009F5288" w:rsidRDefault="00EE75BC" w:rsidP="00EE75BC">
      <w:pPr>
        <w:pStyle w:val="ListParagraph"/>
        <w:numPr>
          <w:ilvl w:val="0"/>
          <w:numId w:val="6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However there are issues with the oscillations.</w:t>
      </w:r>
    </w:p>
    <w:p w:rsidR="009F5288" w:rsidRPr="009F5288" w:rsidRDefault="009F5288" w:rsidP="009F5288">
      <w:pPr>
        <w:pStyle w:val="Title"/>
        <w:jc w:val="center"/>
        <w:rPr>
          <w:b/>
          <w:color w:val="A40491"/>
          <w:sz w:val="36"/>
        </w:rPr>
      </w:pPr>
      <w:r>
        <w:rPr>
          <w:b/>
          <w:color w:val="A40491"/>
          <w:sz w:val="36"/>
        </w:rPr>
        <w:t>Case 2</w:t>
      </w:r>
      <w:r>
        <w:rPr>
          <w:b/>
          <w:color w:val="A40491"/>
          <w:sz w:val="36"/>
        </w:rPr>
        <w:t xml:space="preserve"> – </w:t>
      </w:r>
      <w:r w:rsidR="008101CB">
        <w:rPr>
          <w:b/>
          <w:color w:val="A40491"/>
          <w:sz w:val="36"/>
        </w:rPr>
        <w:t xml:space="preserve">Issue: </w:t>
      </w:r>
      <w:r>
        <w:rPr>
          <w:b/>
          <w:color w:val="A40491"/>
          <w:sz w:val="36"/>
        </w:rPr>
        <w:t xml:space="preserve">delta_r </w:t>
      </w:r>
      <w:r w:rsidR="002609F1">
        <w:rPr>
          <w:b/>
          <w:color w:val="A40491"/>
          <w:sz w:val="36"/>
        </w:rPr>
        <w:t>the rudder always runs at +/-45</w:t>
      </w:r>
    </w:p>
    <w:p w:rsidR="00C80A8D" w:rsidRDefault="00C80A8D" w:rsidP="00C80A8D">
      <w:p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Note that all the following observations were done at the following conditions in autopilot.m file:</w:t>
      </w:r>
    </w:p>
    <w:p w:rsidR="00C80A8D" w:rsidRPr="00C80A8D" w:rsidRDefault="00C80A8D" w:rsidP="00C80A8D">
      <w:pPr>
        <w:spacing w:after="0"/>
        <w:rPr>
          <w:rFonts w:ascii="Bookerly" w:hAnsi="Bookerly" w:cs="Bookerly"/>
          <w:sz w:val="28"/>
        </w:rPr>
      </w:pPr>
      <w:r w:rsidRPr="00C80A8D">
        <w:rPr>
          <w:rFonts w:ascii="Bookerly" w:hAnsi="Bookerly" w:cs="Bookerly"/>
          <w:sz w:val="28"/>
        </w:rPr>
        <w:drawing>
          <wp:inline distT="0" distB="0" distL="0" distR="0" wp14:anchorId="4E56825E" wp14:editId="526134D0">
            <wp:extent cx="2397495" cy="1975107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8743" cy="19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88" w:rsidRDefault="00FB3836" w:rsidP="002609F1">
      <w:pPr>
        <w:pStyle w:val="ListParagraph"/>
        <w:numPr>
          <w:ilvl w:val="0"/>
          <w:numId w:val="7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lastRenderedPageBreak/>
        <w:t>Aileron (delta_a)</w:t>
      </w:r>
      <w:r w:rsidR="002609F1">
        <w:rPr>
          <w:rFonts w:ascii="Bookerly" w:hAnsi="Bookerly" w:cs="Bookerly"/>
          <w:sz w:val="28"/>
        </w:rPr>
        <w:t xml:space="preserve"> always remains saturated even after all other parameters stabilize once the aircraft reaches the commanded altitude. Always oscillated between +/- 45 deg – the </w:t>
      </w:r>
      <w:r>
        <w:rPr>
          <w:rFonts w:ascii="Bookerly" w:hAnsi="Bookerly" w:cs="Bookerly"/>
          <w:sz w:val="28"/>
        </w:rPr>
        <w:t>saturations</w:t>
      </w:r>
      <w:r w:rsidR="002609F1">
        <w:rPr>
          <w:rFonts w:ascii="Bookerly" w:hAnsi="Bookerly" w:cs="Bookerly"/>
          <w:sz w:val="28"/>
        </w:rPr>
        <w:t xml:space="preserve"> value I put for </w:t>
      </w:r>
      <w:r>
        <w:rPr>
          <w:rFonts w:ascii="Bookerly" w:hAnsi="Bookerly" w:cs="Bookerly"/>
          <w:sz w:val="28"/>
        </w:rPr>
        <w:t>aileron deflection</w:t>
      </w:r>
      <w:r w:rsidR="002609F1">
        <w:rPr>
          <w:rFonts w:ascii="Bookerly" w:hAnsi="Bookerly" w:cs="Bookerly"/>
          <w:sz w:val="28"/>
        </w:rPr>
        <w:t>.</w:t>
      </w:r>
    </w:p>
    <w:p w:rsidR="00FB3836" w:rsidRDefault="00FB3836" w:rsidP="00FB3836">
      <w:pPr>
        <w:pStyle w:val="ListParagraph"/>
        <w:numPr>
          <w:ilvl w:val="0"/>
          <w:numId w:val="7"/>
        </w:numPr>
        <w:spacing w:after="0"/>
        <w:rPr>
          <w:rFonts w:ascii="Bookerly" w:hAnsi="Bookerly" w:cs="Bookerly"/>
          <w:sz w:val="28"/>
        </w:rPr>
      </w:pPr>
      <w:r w:rsidRPr="00FB3836">
        <w:rPr>
          <w:rFonts w:ascii="Bookerly" w:hAnsi="Bookerly" w:cs="Bookerly"/>
          <w:sz w:val="28"/>
          <w:u w:val="single"/>
        </w:rPr>
        <w:t>Reason</w:t>
      </w:r>
      <w:r>
        <w:rPr>
          <w:rFonts w:ascii="Bookerly" w:hAnsi="Bookerly" w:cs="Bookerly"/>
          <w:sz w:val="28"/>
        </w:rPr>
        <w:t xml:space="preserve">: </w:t>
      </w:r>
      <w:r w:rsidRPr="00FB3836">
        <w:rPr>
          <w:rFonts w:ascii="Bookerly" w:hAnsi="Bookerly" w:cs="Bookerly"/>
          <w:b/>
          <w:i/>
          <w:sz w:val="28"/>
        </w:rPr>
        <w:t>vtol.C_ell_delta_a</w:t>
      </w:r>
      <w:r>
        <w:rPr>
          <w:rFonts w:ascii="Bookerly" w:hAnsi="Bookerly" w:cs="Bookerly"/>
          <w:sz w:val="28"/>
        </w:rPr>
        <w:t xml:space="preserve"> parameter controls the aileron. This value is given as </w:t>
      </w:r>
      <w:r w:rsidRPr="003A1B2A">
        <w:rPr>
          <w:rFonts w:ascii="Bookerly" w:hAnsi="Bookerly" w:cs="Bookerly"/>
          <w:b/>
          <w:sz w:val="28"/>
        </w:rPr>
        <w:t>0.08</w:t>
      </w:r>
      <w:r>
        <w:rPr>
          <w:rFonts w:ascii="Bookerly" w:hAnsi="Bookerly" w:cs="Bookerly"/>
          <w:sz w:val="28"/>
        </w:rPr>
        <w:t xml:space="preserve"> in textbook and again corrected to </w:t>
      </w:r>
      <w:r w:rsidRPr="003A1B2A">
        <w:rPr>
          <w:rFonts w:ascii="Bookerly" w:hAnsi="Bookerly" w:cs="Bookerly"/>
          <w:b/>
          <w:sz w:val="28"/>
        </w:rPr>
        <w:t>0.17</w:t>
      </w:r>
      <w:r>
        <w:rPr>
          <w:rFonts w:ascii="Bookerly" w:hAnsi="Bookerly" w:cs="Bookerly"/>
          <w:sz w:val="28"/>
        </w:rPr>
        <w:t xml:space="preserve"> in errata. </w:t>
      </w:r>
    </w:p>
    <w:p w:rsidR="00FB3836" w:rsidRDefault="00FB3836" w:rsidP="00FB3836">
      <w:pPr>
        <w:pStyle w:val="ListParagraph"/>
        <w:numPr>
          <w:ilvl w:val="1"/>
          <w:numId w:val="7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This value</w:t>
      </w:r>
      <w:r w:rsidR="003A1B2A">
        <w:rPr>
          <w:rFonts w:ascii="Bookerly" w:hAnsi="Bookerly" w:cs="Bookerly"/>
          <w:sz w:val="28"/>
        </w:rPr>
        <w:t xml:space="preserve"> (0.17)</w:t>
      </w:r>
      <w:r>
        <w:rPr>
          <w:rFonts w:ascii="Bookerly" w:hAnsi="Bookerly" w:cs="Bookerly"/>
          <w:sz w:val="28"/>
        </w:rPr>
        <w:t xml:space="preserve"> causes the aileron to stay saturated always for commanded velocity of </w:t>
      </w:r>
      <w:r w:rsidRPr="00FB3836">
        <w:rPr>
          <w:rFonts w:ascii="Bookerly" w:hAnsi="Bookerly" w:cs="Bookerly"/>
          <w:b/>
          <w:sz w:val="28"/>
        </w:rPr>
        <w:t>35 m/s</w:t>
      </w:r>
      <w:r>
        <w:rPr>
          <w:rFonts w:ascii="Bookerly" w:hAnsi="Bookerly" w:cs="Bookerly"/>
          <w:sz w:val="28"/>
        </w:rPr>
        <w:t xml:space="preserve">. </w:t>
      </w:r>
    </w:p>
    <w:p w:rsidR="00FB3836" w:rsidRPr="00FB3836" w:rsidRDefault="00FB3836" w:rsidP="00FB3836">
      <w:pPr>
        <w:spacing w:after="0"/>
        <w:rPr>
          <w:rFonts w:ascii="Bookerly" w:hAnsi="Bookerly" w:cs="Bookerly"/>
          <w:sz w:val="28"/>
        </w:rPr>
      </w:pPr>
      <w:r w:rsidRPr="00FB3836">
        <w:rPr>
          <w:rFonts w:ascii="Bookerly" w:hAnsi="Bookerly" w:cs="Bookerly"/>
          <w:sz w:val="28"/>
        </w:rPr>
        <w:drawing>
          <wp:inline distT="0" distB="0" distL="0" distR="0" wp14:anchorId="04508FEC" wp14:editId="21ADFBD2">
            <wp:extent cx="6584950" cy="36815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8727" cy="36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36" w:rsidRDefault="00FB3836" w:rsidP="00FB3836">
      <w:pPr>
        <w:pStyle w:val="ListParagraph"/>
        <w:numPr>
          <w:ilvl w:val="1"/>
          <w:numId w:val="7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But when I command a</w:t>
      </w:r>
      <w:r>
        <w:rPr>
          <w:rFonts w:ascii="Bookerly" w:hAnsi="Bookerly" w:cs="Bookerly"/>
          <w:sz w:val="28"/>
        </w:rPr>
        <w:t xml:space="preserve"> velocity of </w:t>
      </w:r>
      <w:r w:rsidRPr="00FB3836">
        <w:rPr>
          <w:rFonts w:ascii="Bookerly" w:hAnsi="Bookerly" w:cs="Bookerly"/>
          <w:b/>
          <w:sz w:val="28"/>
        </w:rPr>
        <w:t>10</w:t>
      </w:r>
      <w:r w:rsidRPr="00FB3836">
        <w:rPr>
          <w:rFonts w:ascii="Bookerly" w:hAnsi="Bookerly" w:cs="Bookerly"/>
          <w:b/>
          <w:sz w:val="28"/>
        </w:rPr>
        <w:t xml:space="preserve"> m/s</w:t>
      </w:r>
      <w:r>
        <w:rPr>
          <w:rFonts w:ascii="Bookerly" w:hAnsi="Bookerly" w:cs="Bookerly"/>
          <w:sz w:val="28"/>
        </w:rPr>
        <w:t>, aileron does not saturate</w:t>
      </w:r>
      <w:r w:rsidR="00980977">
        <w:rPr>
          <w:rFonts w:ascii="Bookerly" w:hAnsi="Bookerly" w:cs="Bookerly"/>
          <w:sz w:val="28"/>
        </w:rPr>
        <w:t xml:space="preserve"> (though there are oscillations)</w:t>
      </w:r>
      <w:r>
        <w:rPr>
          <w:rFonts w:ascii="Bookerly" w:hAnsi="Bookerly" w:cs="Bookerly"/>
          <w:sz w:val="28"/>
        </w:rPr>
        <w:t xml:space="preserve"> but to maintain the altitude at such small velocities, elevator struggles and stays saturated</w:t>
      </w:r>
      <w:r w:rsidR="00980977">
        <w:rPr>
          <w:rFonts w:ascii="Bookerly" w:hAnsi="Bookerly" w:cs="Bookerly"/>
          <w:sz w:val="28"/>
        </w:rPr>
        <w:t xml:space="preserve"> most of the time</w:t>
      </w:r>
      <w:r>
        <w:rPr>
          <w:rFonts w:ascii="Bookerly" w:hAnsi="Bookerly" w:cs="Bookerly"/>
          <w:sz w:val="28"/>
        </w:rPr>
        <w:t xml:space="preserve">. </w:t>
      </w:r>
    </w:p>
    <w:p w:rsidR="00FB3836" w:rsidRDefault="00FB3836" w:rsidP="003A1B2A">
      <w:pPr>
        <w:spacing w:after="0"/>
        <w:jc w:val="center"/>
        <w:rPr>
          <w:rFonts w:ascii="Bookerly" w:hAnsi="Bookerly" w:cs="Bookerly"/>
          <w:sz w:val="28"/>
        </w:rPr>
      </w:pPr>
      <w:r w:rsidRPr="00FB3836">
        <w:rPr>
          <w:rFonts w:ascii="Bookerly" w:hAnsi="Bookerly" w:cs="Bookerly"/>
          <w:sz w:val="28"/>
        </w:rPr>
        <w:lastRenderedPageBreak/>
        <w:drawing>
          <wp:inline distT="0" distB="0" distL="0" distR="0" wp14:anchorId="40B742EF" wp14:editId="0FB83368">
            <wp:extent cx="5943600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2A" w:rsidRPr="00FB3836" w:rsidRDefault="003A1B2A" w:rsidP="003A1B2A">
      <w:pPr>
        <w:spacing w:after="0"/>
        <w:rPr>
          <w:rFonts w:ascii="Bookerly" w:hAnsi="Bookerly" w:cs="Bookerly"/>
          <w:sz w:val="28"/>
        </w:rPr>
      </w:pPr>
    </w:p>
    <w:p w:rsidR="00FB3836" w:rsidRDefault="003A1B2A" w:rsidP="003A1B2A">
      <w:pPr>
        <w:pStyle w:val="ListParagraph"/>
        <w:numPr>
          <w:ilvl w:val="1"/>
          <w:numId w:val="7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Now I tried randomly setting </w:t>
      </w:r>
      <w:r w:rsidRPr="003A1B2A">
        <w:rPr>
          <w:rFonts w:ascii="Bookerly" w:hAnsi="Bookerly" w:cs="Bookerly"/>
          <w:i/>
          <w:sz w:val="28"/>
        </w:rPr>
        <w:t>vtol.C_ell_delta_a</w:t>
      </w:r>
      <w:r>
        <w:rPr>
          <w:rFonts w:ascii="Bookerly" w:hAnsi="Bookerly" w:cs="Bookerly"/>
          <w:b/>
          <w:i/>
          <w:sz w:val="28"/>
        </w:rPr>
        <w:t xml:space="preserve"> </w:t>
      </w:r>
      <w:r>
        <w:rPr>
          <w:rFonts w:ascii="Bookerly" w:hAnsi="Bookerly" w:cs="Bookerly"/>
          <w:sz w:val="28"/>
        </w:rPr>
        <w:t xml:space="preserve">= </w:t>
      </w:r>
      <w:r w:rsidRPr="003A1B2A">
        <w:rPr>
          <w:rFonts w:ascii="Bookerly" w:hAnsi="Bookerly" w:cs="Bookerly"/>
          <w:b/>
          <w:sz w:val="28"/>
        </w:rPr>
        <w:t>0.1</w:t>
      </w:r>
      <w:r>
        <w:rPr>
          <w:rFonts w:ascii="Bookerly" w:hAnsi="Bookerly" w:cs="Bookerly"/>
          <w:sz w:val="28"/>
        </w:rPr>
        <w:t xml:space="preserve">, and aileron does not saturate even at </w:t>
      </w:r>
      <w:r w:rsidRPr="000A3A17">
        <w:rPr>
          <w:rFonts w:ascii="Bookerly" w:hAnsi="Bookerly" w:cs="Bookerly"/>
          <w:b/>
          <w:sz w:val="28"/>
        </w:rPr>
        <w:t>35 m/s</w:t>
      </w:r>
      <w:r>
        <w:rPr>
          <w:rFonts w:ascii="Bookerly" w:hAnsi="Bookerly" w:cs="Bookerly"/>
          <w:sz w:val="28"/>
        </w:rPr>
        <w:t>.</w:t>
      </w:r>
    </w:p>
    <w:p w:rsidR="000A3A17" w:rsidRDefault="000A3A17" w:rsidP="000A3A17">
      <w:pPr>
        <w:spacing w:after="0"/>
        <w:ind w:left="786"/>
        <w:jc w:val="center"/>
        <w:rPr>
          <w:rFonts w:ascii="Bookerly" w:hAnsi="Bookerly" w:cs="Bookerly"/>
          <w:sz w:val="28"/>
        </w:rPr>
      </w:pPr>
      <w:r w:rsidRPr="000A3A17">
        <w:drawing>
          <wp:inline distT="0" distB="0" distL="0" distR="0" wp14:anchorId="394B3B68" wp14:editId="1632D170">
            <wp:extent cx="5943600" cy="3260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17" w:rsidRPr="000A3A17" w:rsidRDefault="000A3A17" w:rsidP="000A3A17">
      <w:pPr>
        <w:spacing w:after="0"/>
        <w:ind w:left="78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This makes me feel that the value of </w:t>
      </w:r>
      <w:r w:rsidRPr="003A1B2A">
        <w:rPr>
          <w:rFonts w:ascii="Bookerly" w:hAnsi="Bookerly" w:cs="Bookerly"/>
          <w:i/>
          <w:sz w:val="28"/>
        </w:rPr>
        <w:t>vtol.C_ell_delta_a</w:t>
      </w:r>
      <w:r>
        <w:rPr>
          <w:rFonts w:ascii="Bookerly" w:hAnsi="Bookerly" w:cs="Bookerly"/>
          <w:b/>
          <w:i/>
          <w:sz w:val="28"/>
        </w:rPr>
        <w:t xml:space="preserve"> </w:t>
      </w:r>
      <w:r>
        <w:rPr>
          <w:rFonts w:ascii="Bookerly" w:hAnsi="Bookerly" w:cs="Bookerly"/>
          <w:sz w:val="28"/>
        </w:rPr>
        <w:t xml:space="preserve">= </w:t>
      </w:r>
      <w:r w:rsidRPr="003A1B2A">
        <w:rPr>
          <w:rFonts w:ascii="Bookerly" w:hAnsi="Bookerly" w:cs="Bookerly"/>
          <w:b/>
          <w:sz w:val="28"/>
        </w:rPr>
        <w:t>0.1</w:t>
      </w:r>
      <w:r>
        <w:rPr>
          <w:rFonts w:ascii="Bookerly" w:hAnsi="Bookerly" w:cs="Bookerly"/>
          <w:b/>
          <w:sz w:val="28"/>
        </w:rPr>
        <w:t xml:space="preserve">7 </w:t>
      </w:r>
      <w:r>
        <w:rPr>
          <w:rFonts w:ascii="Bookerly" w:hAnsi="Bookerly" w:cs="Bookerly"/>
          <w:sz w:val="28"/>
        </w:rPr>
        <w:t xml:space="preserve">given by the errata is not suitable for this velocity of normal cruise. We need a much lower value of this derivative. </w:t>
      </w:r>
    </w:p>
    <w:p w:rsidR="008101CB" w:rsidRPr="009F5288" w:rsidRDefault="00EE75BC" w:rsidP="008101CB">
      <w:pPr>
        <w:pStyle w:val="Title"/>
        <w:jc w:val="center"/>
        <w:rPr>
          <w:b/>
          <w:color w:val="A40491"/>
          <w:sz w:val="36"/>
        </w:rPr>
      </w:pPr>
      <w:r w:rsidRPr="009F5288">
        <w:rPr>
          <w:rFonts w:ascii="Bookerly" w:hAnsi="Bookerly" w:cs="Bookerly"/>
          <w:sz w:val="28"/>
        </w:rPr>
        <w:br/>
      </w:r>
      <w:r w:rsidR="008101CB">
        <w:rPr>
          <w:b/>
          <w:color w:val="A40491"/>
          <w:sz w:val="36"/>
        </w:rPr>
        <w:t xml:space="preserve">Case </w:t>
      </w:r>
      <w:r w:rsidR="008101CB">
        <w:rPr>
          <w:b/>
          <w:color w:val="A40491"/>
          <w:sz w:val="36"/>
        </w:rPr>
        <w:t>3</w:t>
      </w:r>
      <w:r w:rsidR="008101CB">
        <w:rPr>
          <w:b/>
          <w:color w:val="A40491"/>
          <w:sz w:val="36"/>
        </w:rPr>
        <w:t xml:space="preserve"> – Issue: </w:t>
      </w:r>
      <w:r w:rsidR="008101CB">
        <w:rPr>
          <w:b/>
          <w:color w:val="A40491"/>
          <w:sz w:val="36"/>
        </w:rPr>
        <w:t>aircraft shaky till climbs to commanded alt</w:t>
      </w:r>
    </w:p>
    <w:p w:rsidR="00EE75BC" w:rsidRPr="009F5288" w:rsidRDefault="008101CB" w:rsidP="009F5288">
      <w:pPr>
        <w:spacing w:after="0"/>
        <w:ind w:left="6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This happens because there is a huge error between the commanded altitude and initial condition of zero altitude. In actual autopilot, initial and commanded values will be close to each other and guidance algorithm will </w:t>
      </w:r>
      <w:r>
        <w:rPr>
          <w:rFonts w:ascii="Bookerly" w:hAnsi="Bookerly" w:cs="Bookerly"/>
          <w:sz w:val="28"/>
        </w:rPr>
        <w:lastRenderedPageBreak/>
        <w:t xml:space="preserve">slowly demand the increment in altitude. Hence it won’t be shaky. But for now since we do not have the guidance yet, we command the alt all of a sudden. </w:t>
      </w:r>
      <w:bookmarkStart w:id="0" w:name="_GoBack"/>
      <w:bookmarkEnd w:id="0"/>
    </w:p>
    <w:sectPr w:rsidR="00EE75BC" w:rsidRPr="009F5288" w:rsidSect="007E5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erly">
    <w:altName w:val="Times New Roman"/>
    <w:panose1 w:val="02020602040305020204"/>
    <w:charset w:val="00"/>
    <w:family w:val="roman"/>
    <w:pitch w:val="variable"/>
    <w:sig w:usb0="E00002FF" w:usb1="4000E4F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AED"/>
    <w:multiLevelType w:val="hybridMultilevel"/>
    <w:tmpl w:val="6E3EA37E"/>
    <w:lvl w:ilvl="0" w:tplc="DFD20B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7935A27"/>
    <w:multiLevelType w:val="hybridMultilevel"/>
    <w:tmpl w:val="C910E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A2821"/>
    <w:multiLevelType w:val="hybridMultilevel"/>
    <w:tmpl w:val="5BBC8D04"/>
    <w:lvl w:ilvl="0" w:tplc="6218A88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67A034E2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11BBF"/>
    <w:multiLevelType w:val="hybridMultilevel"/>
    <w:tmpl w:val="972A8F50"/>
    <w:lvl w:ilvl="0" w:tplc="08A4D7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72F72B4D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60451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8"/>
    <w:rsid w:val="000A3A17"/>
    <w:rsid w:val="000A3A96"/>
    <w:rsid w:val="0012010D"/>
    <w:rsid w:val="0012424C"/>
    <w:rsid w:val="001305D6"/>
    <w:rsid w:val="0014782A"/>
    <w:rsid w:val="001551C5"/>
    <w:rsid w:val="001723D1"/>
    <w:rsid w:val="00180A58"/>
    <w:rsid w:val="001944C9"/>
    <w:rsid w:val="001969EC"/>
    <w:rsid w:val="001A749C"/>
    <w:rsid w:val="001D4C6C"/>
    <w:rsid w:val="002003A4"/>
    <w:rsid w:val="0022256F"/>
    <w:rsid w:val="00235B9A"/>
    <w:rsid w:val="002424F8"/>
    <w:rsid w:val="00251492"/>
    <w:rsid w:val="002609F1"/>
    <w:rsid w:val="0026531B"/>
    <w:rsid w:val="002F0418"/>
    <w:rsid w:val="003266F3"/>
    <w:rsid w:val="00346BD8"/>
    <w:rsid w:val="003755B7"/>
    <w:rsid w:val="003A1B2A"/>
    <w:rsid w:val="003A691E"/>
    <w:rsid w:val="003F0F01"/>
    <w:rsid w:val="004218C8"/>
    <w:rsid w:val="00423385"/>
    <w:rsid w:val="004548B0"/>
    <w:rsid w:val="004A543B"/>
    <w:rsid w:val="004B772B"/>
    <w:rsid w:val="004D3ED6"/>
    <w:rsid w:val="004F2949"/>
    <w:rsid w:val="005079A0"/>
    <w:rsid w:val="00546C08"/>
    <w:rsid w:val="0057206D"/>
    <w:rsid w:val="00573C39"/>
    <w:rsid w:val="005A71FB"/>
    <w:rsid w:val="005B7984"/>
    <w:rsid w:val="005D54BA"/>
    <w:rsid w:val="00606405"/>
    <w:rsid w:val="0061438C"/>
    <w:rsid w:val="00631A5A"/>
    <w:rsid w:val="0065287E"/>
    <w:rsid w:val="0074385C"/>
    <w:rsid w:val="00775372"/>
    <w:rsid w:val="00777FC2"/>
    <w:rsid w:val="007E5164"/>
    <w:rsid w:val="007F33F1"/>
    <w:rsid w:val="008101CB"/>
    <w:rsid w:val="00815B8C"/>
    <w:rsid w:val="0082041E"/>
    <w:rsid w:val="008327DF"/>
    <w:rsid w:val="00835CD7"/>
    <w:rsid w:val="00851732"/>
    <w:rsid w:val="00856B03"/>
    <w:rsid w:val="008813F9"/>
    <w:rsid w:val="00945F25"/>
    <w:rsid w:val="00972E6F"/>
    <w:rsid w:val="00980977"/>
    <w:rsid w:val="00986D31"/>
    <w:rsid w:val="00995796"/>
    <w:rsid w:val="009B54BD"/>
    <w:rsid w:val="009B5BA9"/>
    <w:rsid w:val="009C306F"/>
    <w:rsid w:val="009F5288"/>
    <w:rsid w:val="009F6324"/>
    <w:rsid w:val="009F7C1C"/>
    <w:rsid w:val="00A151D0"/>
    <w:rsid w:val="00A77D68"/>
    <w:rsid w:val="00A87885"/>
    <w:rsid w:val="00AA1069"/>
    <w:rsid w:val="00AC4168"/>
    <w:rsid w:val="00AD7E1D"/>
    <w:rsid w:val="00AE3459"/>
    <w:rsid w:val="00B00DC8"/>
    <w:rsid w:val="00B02803"/>
    <w:rsid w:val="00B2049B"/>
    <w:rsid w:val="00B21110"/>
    <w:rsid w:val="00B31BF2"/>
    <w:rsid w:val="00B50614"/>
    <w:rsid w:val="00BB4EEE"/>
    <w:rsid w:val="00BE55E4"/>
    <w:rsid w:val="00BF0CAB"/>
    <w:rsid w:val="00C023AA"/>
    <w:rsid w:val="00C05E97"/>
    <w:rsid w:val="00C14303"/>
    <w:rsid w:val="00C80A8D"/>
    <w:rsid w:val="00CB38A9"/>
    <w:rsid w:val="00CD2A1D"/>
    <w:rsid w:val="00D1246C"/>
    <w:rsid w:val="00D52397"/>
    <w:rsid w:val="00D84AED"/>
    <w:rsid w:val="00E02616"/>
    <w:rsid w:val="00E05108"/>
    <w:rsid w:val="00E24B35"/>
    <w:rsid w:val="00EC1A9E"/>
    <w:rsid w:val="00EC27ED"/>
    <w:rsid w:val="00ED3A38"/>
    <w:rsid w:val="00EE75BC"/>
    <w:rsid w:val="00F8622D"/>
    <w:rsid w:val="00FB306B"/>
    <w:rsid w:val="00FB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3467-2D23-489E-AA2B-EAE981D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23</cp:revision>
  <dcterms:created xsi:type="dcterms:W3CDTF">2020-06-10T09:43:00Z</dcterms:created>
  <dcterms:modified xsi:type="dcterms:W3CDTF">2020-07-03T14:00:00Z</dcterms:modified>
</cp:coreProperties>
</file>